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3DA" w:rsidRPr="003E3A17" w:rsidRDefault="00D933DA" w:rsidP="00D933DA">
      <w:pPr>
        <w:spacing w:after="0" w:line="225" w:lineRule="atLeast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E3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НОТАЦ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РАБОЧЕЙ ПРОГРАММЕ</w:t>
      </w:r>
      <w:r w:rsidRPr="003E3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Й ДИСЦИПЛИНЫ</w:t>
      </w:r>
    </w:p>
    <w:p w:rsidR="00D933DA" w:rsidRPr="003E3A17" w:rsidRDefault="00C27208" w:rsidP="00D933DA">
      <w:pPr>
        <w:spacing w:after="0" w:line="225" w:lineRule="atLeast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остранный язык</w:t>
      </w:r>
      <w:r w:rsidR="00D933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933DA" w:rsidRPr="003E3A17" w:rsidRDefault="00D933DA" w:rsidP="00586844">
      <w:pPr>
        <w:spacing w:after="0" w:line="225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A63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ессия:</w:t>
      </w:r>
      <w:r w:rsidR="001A6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5520" w:rsidRPr="003D5520">
        <w:rPr>
          <w:rFonts w:ascii="Times New Roman" w:hAnsi="Times New Roman"/>
          <w:sz w:val="24"/>
          <w:szCs w:val="24"/>
        </w:rPr>
        <w:t>43.01.09  «Повар, кондитер»</w:t>
      </w:r>
    </w:p>
    <w:p w:rsidR="00D933DA" w:rsidRPr="003E3A17" w:rsidRDefault="00D933DA" w:rsidP="00D933DA">
      <w:pPr>
        <w:spacing w:after="0" w:line="225" w:lineRule="atLeast"/>
        <w:ind w:right="-185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рмативный срок освоения ППКРС </w:t>
      </w:r>
      <w:r w:rsidRPr="003E3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r w:rsidRPr="003E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10  месяцев</w:t>
      </w:r>
      <w:bookmarkStart w:id="0" w:name="_GoBack"/>
      <w:bookmarkEnd w:id="0"/>
    </w:p>
    <w:p w:rsidR="00D933DA" w:rsidRPr="003E3A17" w:rsidRDefault="00D933DA" w:rsidP="00D933DA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E3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ень подготовк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  базовый</w:t>
      </w:r>
    </w:p>
    <w:p w:rsidR="00D933DA" w:rsidRPr="003E3A17" w:rsidRDefault="00D933DA" w:rsidP="00D933DA">
      <w:pPr>
        <w:spacing w:after="0" w:line="225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E3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учебной дисциплины – требования к результатам освоения дисциплины:</w:t>
      </w:r>
    </w:p>
    <w:p w:rsidR="00D933DA" w:rsidRDefault="00D933DA" w:rsidP="00D933DA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 уметь/понимать:</w:t>
      </w:r>
    </w:p>
    <w:p w:rsidR="00C27208" w:rsidRPr="00C27208" w:rsidRDefault="00C27208" w:rsidP="00D933DA">
      <w:pPr>
        <w:spacing w:after="0" w:line="225" w:lineRule="atLeast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C2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нимать: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значения новых лексических единиц, связанных с тематикой данного этапа и с соответствующими ситуациями общения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языковой материал:</w:t>
      </w:r>
      <w:r w:rsidRPr="00C272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208">
        <w:rPr>
          <w:rFonts w:ascii="Times New Roman" w:hAnsi="Times New Roman" w:cs="Times New Roman"/>
          <w:sz w:val="24"/>
          <w:szCs w:val="24"/>
        </w:rPr>
        <w:t>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новые значения изученных глагольных форм (</w:t>
      </w:r>
      <w:proofErr w:type="spellStart"/>
      <w:proofErr w:type="gramStart"/>
      <w:r w:rsidRPr="00C27208">
        <w:rPr>
          <w:rFonts w:ascii="Times New Roman" w:hAnsi="Times New Roman" w:cs="Times New Roman"/>
          <w:sz w:val="24"/>
          <w:szCs w:val="24"/>
        </w:rPr>
        <w:t>видо-временных</w:t>
      </w:r>
      <w:proofErr w:type="spellEnd"/>
      <w:proofErr w:type="gramEnd"/>
      <w:r w:rsidRPr="00C27208">
        <w:rPr>
          <w:rFonts w:ascii="Times New Roman" w:hAnsi="Times New Roman" w:cs="Times New Roman"/>
          <w:sz w:val="24"/>
          <w:szCs w:val="24"/>
        </w:rPr>
        <w:t>, неличных), средства и способы выражения модальности; условия, предположения, причины, следствия, побуждения к действию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тексты, построенные на языковом материале повседневного и профессионального общения, в том числе инструкции и нормативные документы по специальностям СПО</w:t>
      </w:r>
    </w:p>
    <w:p w:rsidR="009025BE" w:rsidRDefault="00C27208" w:rsidP="00C2720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208">
        <w:rPr>
          <w:rFonts w:ascii="Times New Roman" w:hAnsi="Times New Roman" w:cs="Times New Roman"/>
          <w:b/>
          <w:sz w:val="24"/>
          <w:szCs w:val="24"/>
        </w:rPr>
        <w:t xml:space="preserve"> уметь:                                </w:t>
      </w:r>
    </w:p>
    <w:p w:rsidR="00C27208" w:rsidRPr="00C27208" w:rsidRDefault="009025BE" w:rsidP="00C2720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27208" w:rsidRPr="00C27208">
        <w:rPr>
          <w:rFonts w:ascii="Times New Roman" w:hAnsi="Times New Roman" w:cs="Times New Roman"/>
          <w:b/>
          <w:bCs/>
          <w:sz w:val="24"/>
          <w:szCs w:val="24"/>
          <w:u w:val="single"/>
        </w:rPr>
        <w:t>говорение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7208">
        <w:rPr>
          <w:rFonts w:ascii="Times New Roman" w:hAnsi="Times New Roman" w:cs="Times New Roman"/>
          <w:sz w:val="24"/>
          <w:szCs w:val="24"/>
        </w:rPr>
        <w:t>– 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  <w:proofErr w:type="gramEnd"/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 xml:space="preserve">– создавать словесный социокультурный портрет своей страны и страны/стран изучаемого языка на основе разнообразной страноведческой и </w:t>
      </w:r>
      <w:proofErr w:type="spellStart"/>
      <w:r w:rsidRPr="00C27208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C27208">
        <w:rPr>
          <w:rFonts w:ascii="Times New Roman" w:hAnsi="Times New Roman" w:cs="Times New Roman"/>
          <w:sz w:val="24"/>
          <w:szCs w:val="24"/>
        </w:rPr>
        <w:t xml:space="preserve"> информации.</w:t>
      </w:r>
    </w:p>
    <w:p w:rsidR="00C27208" w:rsidRPr="00C27208" w:rsidRDefault="00C27208" w:rsidP="00C27208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720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</w:t>
      </w:r>
      <w:r w:rsidRPr="00C2720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proofErr w:type="spellStart"/>
      <w:r w:rsidRPr="00C27208">
        <w:rPr>
          <w:rFonts w:ascii="Times New Roman" w:hAnsi="Times New Roman" w:cs="Times New Roman"/>
          <w:b/>
          <w:bCs/>
          <w:sz w:val="24"/>
          <w:szCs w:val="24"/>
          <w:u w:val="single"/>
        </w:rPr>
        <w:t>аудирование</w:t>
      </w:r>
      <w:proofErr w:type="spellEnd"/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понимать относительно полно (общий смысл) высказывания на изучаемом иностранном языке в различных ситуациях общения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оценивать важность/новизну информации, определять свое отношение к ней:</w:t>
      </w:r>
    </w:p>
    <w:p w:rsidR="00C27208" w:rsidRPr="00C27208" w:rsidRDefault="00C27208" w:rsidP="00C27208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7208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C27208">
        <w:rPr>
          <w:rFonts w:ascii="Times New Roman" w:hAnsi="Times New Roman" w:cs="Times New Roman"/>
          <w:b/>
          <w:bCs/>
          <w:sz w:val="24"/>
          <w:szCs w:val="24"/>
          <w:u w:val="single"/>
        </w:rPr>
        <w:t>чтение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C27208" w:rsidRPr="00C27208" w:rsidRDefault="00C27208" w:rsidP="00C27208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720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C27208">
        <w:rPr>
          <w:rFonts w:ascii="Times New Roman" w:hAnsi="Times New Roman" w:cs="Times New Roman"/>
          <w:b/>
          <w:bCs/>
          <w:sz w:val="24"/>
          <w:szCs w:val="24"/>
          <w:u w:val="single"/>
        </w:rPr>
        <w:t>письменная речь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описывать явления, события, излагать факты в письме личного и делового характера;</w:t>
      </w:r>
    </w:p>
    <w:p w:rsidR="00C27208" w:rsidRPr="00C27208" w:rsidRDefault="00C27208" w:rsidP="00C27208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заполнять различные виды анкет, сообщать сведения о себе в форме, принятой в стране/странах изучаемого языка.</w:t>
      </w:r>
    </w:p>
    <w:p w:rsidR="00C27208" w:rsidRDefault="00C27208" w:rsidP="00C2720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3DA" w:rsidRPr="003E3A17" w:rsidRDefault="00D933DA" w:rsidP="00D933DA">
      <w:pPr>
        <w:spacing w:after="0" w:line="225" w:lineRule="atLeast"/>
        <w:rPr>
          <w:rFonts w:ascii="Calibri" w:eastAsia="Times New Roman" w:hAnsi="Calibri" w:cs="Calibri"/>
          <w:color w:val="000000"/>
          <w:lang w:eastAsia="ru-RU"/>
        </w:rPr>
      </w:pPr>
    </w:p>
    <w:p w:rsidR="00D933DA" w:rsidRDefault="00D933DA" w:rsidP="000E7E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34A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       Наименование разделов и тем дисциплины:</w:t>
      </w:r>
    </w:p>
    <w:p w:rsidR="00936CF0" w:rsidRPr="003F1F96" w:rsidRDefault="00936CF0" w:rsidP="003F1F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96">
        <w:rPr>
          <w:rFonts w:ascii="Times New Roman" w:hAnsi="Times New Roman" w:cs="Times New Roman"/>
          <w:b/>
          <w:sz w:val="24"/>
          <w:szCs w:val="24"/>
        </w:rPr>
        <w:t>Раздел 1. Основное содержание</w:t>
      </w:r>
    </w:p>
    <w:p w:rsidR="00936CF0" w:rsidRDefault="00936CF0" w:rsidP="003F1F9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A28">
        <w:rPr>
          <w:rFonts w:ascii="Times New Roman" w:hAnsi="Times New Roman" w:cs="Times New Roman"/>
          <w:bCs/>
          <w:sz w:val="24"/>
          <w:szCs w:val="24"/>
        </w:rPr>
        <w:t>Тема 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Английский язык повсюду</w:t>
      </w:r>
    </w:p>
    <w:p w:rsidR="00936CF0" w:rsidRDefault="00936CF0" w:rsidP="003F1F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Знакомство</w:t>
      </w:r>
      <w:r w:rsidRPr="00E34A2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36CF0" w:rsidRDefault="00936CF0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Кто есть кто?</w:t>
      </w:r>
    </w:p>
    <w:p w:rsidR="00936CF0" w:rsidRDefault="00936CF0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Семья</w:t>
      </w:r>
    </w:p>
    <w:p w:rsidR="00936CF0" w:rsidRDefault="00936CF0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Мой дом –</w:t>
      </w:r>
      <w:r w:rsidR="003F1F96"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моя крепость</w:t>
      </w:r>
    </w:p>
    <w:p w:rsidR="00936CF0" w:rsidRPr="008279D9" w:rsidRDefault="00936CF0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6.Распорядок дня</w:t>
      </w:r>
    </w:p>
    <w:p w:rsidR="00936CF0" w:rsidRDefault="00936CF0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Хобби</w:t>
      </w:r>
    </w:p>
    <w:p w:rsidR="00936CF0" w:rsidRDefault="00936CF0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Местоположение</w:t>
      </w:r>
    </w:p>
    <w:p w:rsidR="00936CF0" w:rsidRPr="008279D9" w:rsidRDefault="00936CF0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Магазины и товары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6CF0" w:rsidRDefault="003F1F96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Здоровье и спорт</w:t>
      </w:r>
    </w:p>
    <w:p w:rsidR="003F1F96" w:rsidRDefault="003F1F96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Моя страна</w:t>
      </w:r>
    </w:p>
    <w:p w:rsidR="003F1F96" w:rsidRPr="008279D9" w:rsidRDefault="003F1F96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Экскурсии и путешествия</w:t>
      </w:r>
    </w:p>
    <w:p w:rsidR="003F1F96" w:rsidRPr="008279D9" w:rsidRDefault="003F1F96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D9">
        <w:rPr>
          <w:rFonts w:ascii="Times New Roman" w:hAnsi="Times New Roman" w:cs="Times New Roman"/>
          <w:bCs/>
          <w:sz w:val="24"/>
          <w:szCs w:val="24"/>
        </w:rPr>
        <w:t>Англоговорящие</w:t>
      </w:r>
      <w:proofErr w:type="spellEnd"/>
      <w:r w:rsidRPr="008279D9">
        <w:rPr>
          <w:rFonts w:ascii="Times New Roman" w:hAnsi="Times New Roman" w:cs="Times New Roman"/>
          <w:bCs/>
          <w:sz w:val="24"/>
          <w:szCs w:val="24"/>
        </w:rPr>
        <w:t xml:space="preserve"> страны</w:t>
      </w:r>
    </w:p>
    <w:p w:rsidR="003F1F96" w:rsidRPr="008279D9" w:rsidRDefault="003F1F96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Человек и природа</w:t>
      </w:r>
    </w:p>
    <w:p w:rsidR="003F1F96" w:rsidRDefault="003F1F96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Научно-технический прогресс</w:t>
      </w:r>
    </w:p>
    <w:p w:rsidR="003F1F96" w:rsidRPr="003F1F96" w:rsidRDefault="003F1F96" w:rsidP="003F1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1F96">
        <w:rPr>
          <w:rFonts w:ascii="Times New Roman" w:hAnsi="Times New Roman" w:cs="Times New Roman"/>
          <w:b/>
          <w:sz w:val="24"/>
          <w:szCs w:val="24"/>
        </w:rPr>
        <w:t>Раздел 2. Профессионально-ориентированное содержание</w:t>
      </w:r>
    </w:p>
    <w:p w:rsidR="000A7CC8" w:rsidRPr="000A7CC8" w:rsidRDefault="000A7CC8" w:rsidP="000A7CC8">
      <w:pPr>
        <w:pStyle w:val="Standard"/>
        <w:tabs>
          <w:tab w:val="left" w:pos="210"/>
          <w:tab w:val="center" w:pos="4677"/>
          <w:tab w:val="right" w:pos="9355"/>
        </w:tabs>
        <w:spacing w:after="0" w:line="240" w:lineRule="auto"/>
        <w:ind w:right="-143"/>
        <w:contextualSpacing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Тема 2</w:t>
      </w:r>
      <w:r w:rsidRPr="000A7CC8">
        <w:rPr>
          <w:rFonts w:ascii="Times New Roman" w:hAnsi="Times New Roman"/>
          <w:sz w:val="24"/>
          <w:szCs w:val="24"/>
          <w:lang w:eastAsia="en-US"/>
        </w:rPr>
        <w:t>.1</w:t>
      </w:r>
      <w:r w:rsidRPr="000A7CC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A7CC8">
        <w:rPr>
          <w:rFonts w:ascii="Times New Roman" w:hAnsi="Times New Roman"/>
          <w:sz w:val="24"/>
          <w:szCs w:val="24"/>
          <w:lang w:eastAsia="en-US"/>
        </w:rPr>
        <w:t>Техника перевода специальных</w:t>
      </w:r>
      <w:r w:rsidRPr="000A7CC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A7CC8">
        <w:rPr>
          <w:rFonts w:ascii="Times New Roman" w:hAnsi="Times New Roman"/>
          <w:sz w:val="24"/>
          <w:szCs w:val="24"/>
          <w:lang w:eastAsia="en-US"/>
        </w:rPr>
        <w:t>текстов</w:t>
      </w:r>
    </w:p>
    <w:p w:rsidR="000A7CC8" w:rsidRPr="000A7CC8" w:rsidRDefault="000A7CC8" w:rsidP="000A7CC8">
      <w:pPr>
        <w:pStyle w:val="Standard"/>
        <w:spacing w:after="0" w:line="240" w:lineRule="auto"/>
        <w:ind w:right="-14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Тема 2</w:t>
      </w:r>
      <w:r w:rsidRPr="000A7CC8">
        <w:rPr>
          <w:rFonts w:ascii="Times New Roman" w:hAnsi="Times New Roman"/>
          <w:sz w:val="24"/>
          <w:szCs w:val="24"/>
          <w:lang w:eastAsia="en-US"/>
        </w:rPr>
        <w:t>.2</w:t>
      </w:r>
      <w:r w:rsidRPr="000A7CC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A7CC8">
        <w:rPr>
          <w:rFonts w:ascii="Times New Roman" w:hAnsi="Times New Roman"/>
          <w:sz w:val="24"/>
          <w:szCs w:val="24"/>
        </w:rPr>
        <w:t>Документы</w:t>
      </w:r>
    </w:p>
    <w:p w:rsidR="000A7CC8" w:rsidRPr="000A7CC8" w:rsidRDefault="000A7CC8" w:rsidP="000A7CC8">
      <w:pPr>
        <w:pStyle w:val="Standard"/>
        <w:spacing w:after="0" w:line="240" w:lineRule="auto"/>
        <w:ind w:right="-143"/>
        <w:contextualSpacing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Тема 2</w:t>
      </w:r>
      <w:r w:rsidRPr="000A7CC8">
        <w:rPr>
          <w:rFonts w:ascii="Times New Roman" w:hAnsi="Times New Roman"/>
          <w:sz w:val="24"/>
          <w:szCs w:val="24"/>
          <w:lang w:eastAsia="en-US"/>
        </w:rPr>
        <w:t>.3</w:t>
      </w:r>
      <w:r w:rsidRPr="000A7CC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A7CC8">
        <w:rPr>
          <w:rFonts w:ascii="Times New Roman" w:hAnsi="Times New Roman"/>
          <w:sz w:val="24"/>
          <w:szCs w:val="24"/>
        </w:rPr>
        <w:t>Составляющие работы технолога</w:t>
      </w:r>
    </w:p>
    <w:p w:rsidR="000A7CC8" w:rsidRPr="000A7CC8" w:rsidRDefault="000A7CC8" w:rsidP="000A7CC8">
      <w:pPr>
        <w:pStyle w:val="Standard"/>
        <w:spacing w:after="0" w:line="240" w:lineRule="auto"/>
        <w:ind w:right="-143"/>
        <w:contextualSpacing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Тема 2</w:t>
      </w:r>
      <w:r w:rsidRPr="000A7CC8">
        <w:rPr>
          <w:rFonts w:ascii="Times New Roman" w:hAnsi="Times New Roman"/>
          <w:sz w:val="24"/>
          <w:szCs w:val="24"/>
          <w:lang w:eastAsia="en-US"/>
        </w:rPr>
        <w:t>.4.</w:t>
      </w:r>
      <w:r w:rsidRPr="000A7CC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A7CC8">
        <w:rPr>
          <w:rFonts w:ascii="Times New Roman" w:hAnsi="Times New Roman"/>
          <w:sz w:val="24"/>
          <w:szCs w:val="24"/>
          <w:lang w:eastAsia="en-US"/>
        </w:rPr>
        <w:t>Промышленность</w:t>
      </w:r>
    </w:p>
    <w:p w:rsidR="000A7CC8" w:rsidRPr="000A7CC8" w:rsidRDefault="000A7CC8" w:rsidP="000A7CC8">
      <w:pPr>
        <w:pStyle w:val="Standard"/>
        <w:spacing w:after="0" w:line="240" w:lineRule="auto"/>
        <w:ind w:right="-143"/>
        <w:contextualSpacing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Тема 2</w:t>
      </w:r>
      <w:r w:rsidRPr="000A7CC8">
        <w:rPr>
          <w:rFonts w:ascii="Times New Roman" w:hAnsi="Times New Roman"/>
          <w:sz w:val="24"/>
          <w:szCs w:val="24"/>
          <w:lang w:eastAsia="en-US"/>
        </w:rPr>
        <w:t>.5.</w:t>
      </w:r>
      <w:r w:rsidRPr="000A7CC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A7CC8">
        <w:rPr>
          <w:rFonts w:ascii="Times New Roman" w:hAnsi="Times New Roman"/>
          <w:sz w:val="24"/>
          <w:szCs w:val="24"/>
          <w:lang w:eastAsia="en-US"/>
        </w:rPr>
        <w:t xml:space="preserve">Национальные </w:t>
      </w:r>
      <w:proofErr w:type="spellStart"/>
      <w:r w:rsidRPr="000A7CC8">
        <w:rPr>
          <w:rFonts w:ascii="Times New Roman" w:hAnsi="Times New Roman"/>
          <w:sz w:val="24"/>
          <w:szCs w:val="24"/>
          <w:lang w:eastAsia="en-US"/>
        </w:rPr>
        <w:t>кухн</w:t>
      </w:r>
      <w:proofErr w:type="spellEnd"/>
    </w:p>
    <w:p w:rsidR="000A7CC8" w:rsidRPr="000A7CC8" w:rsidRDefault="000A7CC8" w:rsidP="000A7CC8">
      <w:pPr>
        <w:pStyle w:val="Standard"/>
        <w:tabs>
          <w:tab w:val="left" w:pos="210"/>
          <w:tab w:val="center" w:pos="4677"/>
          <w:tab w:val="right" w:pos="9355"/>
        </w:tabs>
        <w:spacing w:after="0" w:line="240" w:lineRule="auto"/>
        <w:ind w:right="-143"/>
        <w:contextualSpacing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Тема 2</w:t>
      </w:r>
      <w:r w:rsidRPr="000A7CC8">
        <w:rPr>
          <w:rFonts w:ascii="Times New Roman" w:hAnsi="Times New Roman"/>
          <w:sz w:val="24"/>
          <w:szCs w:val="24"/>
          <w:lang w:eastAsia="en-US"/>
        </w:rPr>
        <w:t>.6.</w:t>
      </w:r>
      <w:r w:rsidRPr="000A7CC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A7CC8">
        <w:rPr>
          <w:rFonts w:ascii="Times New Roman" w:hAnsi="Times New Roman"/>
          <w:sz w:val="24"/>
          <w:szCs w:val="24"/>
        </w:rPr>
        <w:t>Европейская кухня</w:t>
      </w:r>
    </w:p>
    <w:p w:rsidR="000A7CC8" w:rsidRPr="000A7CC8" w:rsidRDefault="000A7CC8" w:rsidP="000A7CC8">
      <w:pPr>
        <w:pStyle w:val="Standard"/>
        <w:spacing w:after="0" w:line="240" w:lineRule="auto"/>
        <w:ind w:right="-143"/>
        <w:contextualSpacing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Тема 2</w:t>
      </w:r>
      <w:r w:rsidRPr="000A7CC8">
        <w:rPr>
          <w:rFonts w:ascii="Times New Roman" w:hAnsi="Times New Roman"/>
          <w:sz w:val="24"/>
          <w:szCs w:val="24"/>
          <w:lang w:eastAsia="en-US"/>
        </w:rPr>
        <w:t>.7.</w:t>
      </w:r>
      <w:r w:rsidRPr="000A7CC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A7CC8">
        <w:rPr>
          <w:rFonts w:ascii="Times New Roman" w:hAnsi="Times New Roman"/>
          <w:sz w:val="24"/>
          <w:szCs w:val="24"/>
        </w:rPr>
        <w:t>Немецкая кухня</w:t>
      </w:r>
    </w:p>
    <w:p w:rsidR="003F1F96" w:rsidRPr="000A7CC8" w:rsidRDefault="000A7CC8" w:rsidP="000A7CC8">
      <w:pPr>
        <w:pStyle w:val="Standard"/>
        <w:spacing w:after="0" w:line="240" w:lineRule="auto"/>
        <w:ind w:right="-14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Тема 2</w:t>
      </w:r>
      <w:r w:rsidRPr="000A7CC8">
        <w:rPr>
          <w:rFonts w:ascii="Times New Roman" w:hAnsi="Times New Roman"/>
          <w:sz w:val="24"/>
          <w:szCs w:val="24"/>
          <w:lang w:eastAsia="en-US"/>
        </w:rPr>
        <w:t>.8.</w:t>
      </w:r>
      <w:r w:rsidRPr="000A7CC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A7CC8">
        <w:rPr>
          <w:rFonts w:ascii="Times New Roman" w:hAnsi="Times New Roman"/>
          <w:sz w:val="24"/>
          <w:szCs w:val="24"/>
        </w:rPr>
        <w:t>Восточная кухня</w:t>
      </w:r>
    </w:p>
    <w:p w:rsidR="000A7CC8" w:rsidRPr="000A7CC8" w:rsidRDefault="000A7CC8" w:rsidP="000A7CC8">
      <w:pPr>
        <w:pStyle w:val="Standard"/>
        <w:spacing w:after="0" w:line="240" w:lineRule="auto"/>
        <w:ind w:right="-143"/>
        <w:contextualSpacing/>
        <w:rPr>
          <w:rFonts w:ascii="Times New Roman" w:hAnsi="Times New Roman"/>
          <w:b/>
          <w:sz w:val="24"/>
          <w:szCs w:val="24"/>
          <w:lang w:eastAsia="en-US"/>
        </w:rPr>
      </w:pPr>
    </w:p>
    <w:p w:rsidR="00D933DA" w:rsidRPr="00E34A28" w:rsidRDefault="00D933DA" w:rsidP="003F1F96">
      <w:pPr>
        <w:spacing w:after="0" w:line="225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E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 </w:t>
      </w:r>
      <w:r w:rsidRPr="00E34A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ой учебной дисциплины предусмотрены  виды учебной работы:</w:t>
      </w:r>
    </w:p>
    <w:p w:rsidR="00D933DA" w:rsidRPr="00E34A28" w:rsidRDefault="00D933DA" w:rsidP="003F1F96">
      <w:pPr>
        <w:spacing w:after="0" w:line="225" w:lineRule="atLeast"/>
        <w:ind w:right="-185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tbl>
      <w:tblPr>
        <w:tblW w:w="9468" w:type="dxa"/>
        <w:tblCellMar>
          <w:left w:w="0" w:type="dxa"/>
          <w:right w:w="0" w:type="dxa"/>
        </w:tblCellMar>
        <w:tblLook w:val="04A0"/>
      </w:tblPr>
      <w:tblGrid>
        <w:gridCol w:w="7904"/>
        <w:gridCol w:w="1564"/>
      </w:tblGrid>
      <w:tr w:rsidR="00D933DA" w:rsidRPr="00E34A28" w:rsidTr="007D47EB">
        <w:trPr>
          <w:trHeight w:val="460"/>
        </w:trPr>
        <w:tc>
          <w:tcPr>
            <w:tcW w:w="7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3F1F96">
            <w:pPr>
              <w:spacing w:after="0" w:line="225" w:lineRule="atLeast"/>
              <w:ind w:firstLine="709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3F1F96">
            <w:pPr>
              <w:spacing w:after="0" w:line="225" w:lineRule="atLeast"/>
              <w:ind w:firstLine="709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933DA" w:rsidRPr="00E34A28" w:rsidTr="007D47EB">
        <w:trPr>
          <w:trHeight w:val="285"/>
        </w:trPr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0A7CC8">
            <w:pPr>
              <w:spacing w:after="0" w:line="225" w:lineRule="atLeast"/>
              <w:ind w:firstLine="709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C27208" w:rsidP="000A7CC8">
            <w:pPr>
              <w:spacing w:after="0" w:line="225" w:lineRule="atLeast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0842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</w:t>
            </w:r>
          </w:p>
        </w:tc>
      </w:tr>
      <w:tr w:rsidR="00D933DA" w:rsidRPr="00E34A28" w:rsidTr="007D47EB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0A7CC8">
            <w:pPr>
              <w:spacing w:after="0" w:line="225" w:lineRule="atLeast"/>
              <w:ind w:firstLine="709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0842E5" w:rsidP="000A7CC8">
            <w:pPr>
              <w:spacing w:after="0" w:line="225" w:lineRule="atLeast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</w:t>
            </w:r>
          </w:p>
        </w:tc>
      </w:tr>
      <w:tr w:rsidR="00D933DA" w:rsidRPr="00E34A28" w:rsidTr="007D47EB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0A7CC8">
            <w:pPr>
              <w:spacing w:after="0" w:line="225" w:lineRule="atLeast"/>
              <w:ind w:firstLine="709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0A7CC8">
            <w:pPr>
              <w:spacing w:after="0" w:line="225" w:lineRule="atLeast"/>
              <w:ind w:firstLine="709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933DA" w:rsidRPr="00E34A28" w:rsidTr="007D47EB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0A7CC8">
            <w:pPr>
              <w:spacing w:after="0" w:line="225" w:lineRule="atLeast"/>
              <w:ind w:firstLine="709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3DA" w:rsidRPr="00E34A28" w:rsidRDefault="000A7CC8" w:rsidP="000A7CC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D933DA" w:rsidRPr="00E34A28" w:rsidTr="007D47EB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0A7CC8" w:rsidP="000A7CC8">
            <w:pPr>
              <w:spacing w:after="0" w:line="225" w:lineRule="atLeast"/>
              <w:ind w:firstLine="709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ные</w:t>
            </w:r>
            <w:r w:rsidR="00D933DA" w:rsidRPr="00E34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3DA" w:rsidRPr="00E34A28" w:rsidRDefault="000A7CC8" w:rsidP="000A7CC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5</w:t>
            </w:r>
          </w:p>
        </w:tc>
      </w:tr>
      <w:tr w:rsidR="000A7CC8" w:rsidRPr="00E34A28" w:rsidTr="000A7CC8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CC8" w:rsidRPr="00E34A28" w:rsidRDefault="000A7CC8" w:rsidP="000A7CC8">
            <w:pPr>
              <w:spacing w:after="0" w:line="225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ая аттестация</w:t>
            </w:r>
            <w:r w:rsidRPr="00E34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 форме </w:t>
            </w:r>
            <w:r w:rsidRPr="00E34A28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7CC8" w:rsidRPr="00E34A28" w:rsidRDefault="000A7CC8" w:rsidP="000A7CC8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D933DA" w:rsidRPr="00E34A28" w:rsidRDefault="00D933DA" w:rsidP="000A7CC8">
      <w:pPr>
        <w:spacing w:after="0" w:line="225" w:lineRule="atLeast"/>
        <w:ind w:firstLine="709"/>
        <w:rPr>
          <w:rFonts w:ascii="Calibri" w:eastAsia="Times New Roman" w:hAnsi="Calibri" w:cs="Calibri"/>
          <w:color w:val="000000"/>
          <w:lang w:eastAsia="ru-RU"/>
        </w:rPr>
      </w:pPr>
    </w:p>
    <w:p w:rsidR="00D933DA" w:rsidRPr="00E34A28" w:rsidRDefault="00D933DA" w:rsidP="003F1F96">
      <w:pPr>
        <w:spacing w:after="0" w:line="225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дисциплины относится  к общеобразовательному циклу. Программа учебной дисциплины является частью основной профессиональной образовательной программы в соответствии с ФГОС СПО по профессии:</w:t>
      </w:r>
      <w:r w:rsidR="00BC00AE" w:rsidRPr="00BC00AE">
        <w:rPr>
          <w:rFonts w:ascii="Times New Roman" w:hAnsi="Times New Roman" w:cs="Times New Roman"/>
          <w:sz w:val="24"/>
          <w:szCs w:val="24"/>
        </w:rPr>
        <w:t xml:space="preserve"> </w:t>
      </w:r>
      <w:r w:rsidR="003D5520" w:rsidRPr="003D5520">
        <w:rPr>
          <w:rFonts w:ascii="Times New Roman" w:hAnsi="Times New Roman"/>
          <w:sz w:val="24"/>
          <w:szCs w:val="24"/>
        </w:rPr>
        <w:t>43.01.09  «Повар, кондитер»</w:t>
      </w: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33DA" w:rsidRPr="00E34A28" w:rsidRDefault="00D933DA" w:rsidP="003F1F96">
      <w:pPr>
        <w:spacing w:after="0" w:line="225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D933DA" w:rsidRPr="00E34A28" w:rsidRDefault="00D933DA" w:rsidP="003F1F96">
      <w:pPr>
        <w:spacing w:after="0" w:line="225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ическое и информационное обеспечение дисциплины</w:t>
      </w:r>
    </w:p>
    <w:p w:rsidR="00D933DA" w:rsidRPr="00E34A28" w:rsidRDefault="00D933DA" w:rsidP="003F1F96">
      <w:pPr>
        <w:spacing w:after="0" w:line="225" w:lineRule="atLeast"/>
        <w:ind w:left="284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абочая программа по дисциплине</w:t>
      </w:r>
    </w:p>
    <w:p w:rsidR="00D933DA" w:rsidRPr="00E34A28" w:rsidRDefault="00D933DA" w:rsidP="003F1F96">
      <w:pPr>
        <w:spacing w:after="0" w:line="225" w:lineRule="atLeast"/>
        <w:ind w:left="284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Календарно-тематическое планирование дисциплины</w:t>
      </w:r>
    </w:p>
    <w:p w:rsidR="00D933DA" w:rsidRPr="00E34A28" w:rsidRDefault="00D933DA" w:rsidP="003F1F96">
      <w:pPr>
        <w:spacing w:after="0" w:line="225" w:lineRule="atLeast"/>
        <w:ind w:left="284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Поурочные планы по дисциплине </w:t>
      </w:r>
    </w:p>
    <w:p w:rsidR="00D933DA" w:rsidRPr="00E34A28" w:rsidRDefault="00D933DA" w:rsidP="003F1F96">
      <w:pPr>
        <w:spacing w:after="0" w:line="225" w:lineRule="atLeast"/>
        <w:ind w:left="284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актические работы по дисциплине</w:t>
      </w:r>
    </w:p>
    <w:p w:rsidR="00D933DA" w:rsidRPr="00E34A28" w:rsidRDefault="00D933DA" w:rsidP="003F1F96">
      <w:pPr>
        <w:spacing w:after="0" w:line="225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   5.КИМ по дисциплине</w:t>
      </w:r>
    </w:p>
    <w:p w:rsidR="00CE6D95" w:rsidRPr="00D933DA" w:rsidRDefault="00D933DA" w:rsidP="003F1F96">
      <w:pPr>
        <w:spacing w:after="0" w:line="225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Материалы текущего и рубежного к</w:t>
      </w:r>
      <w:r w:rsidRPr="003E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я</w:t>
      </w:r>
    </w:p>
    <w:sectPr w:rsidR="00CE6D95" w:rsidRPr="00D933DA" w:rsidSect="00A12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46D2"/>
    <w:rsid w:val="000842E5"/>
    <w:rsid w:val="000A118B"/>
    <w:rsid w:val="000A7CC8"/>
    <w:rsid w:val="000E7E26"/>
    <w:rsid w:val="001311F1"/>
    <w:rsid w:val="00165421"/>
    <w:rsid w:val="001A6355"/>
    <w:rsid w:val="001C6A0D"/>
    <w:rsid w:val="002546D2"/>
    <w:rsid w:val="00274A12"/>
    <w:rsid w:val="0027756A"/>
    <w:rsid w:val="003C31E4"/>
    <w:rsid w:val="003D5520"/>
    <w:rsid w:val="003F1F96"/>
    <w:rsid w:val="00537CE7"/>
    <w:rsid w:val="00586844"/>
    <w:rsid w:val="00702C8D"/>
    <w:rsid w:val="007A3A2A"/>
    <w:rsid w:val="0088599C"/>
    <w:rsid w:val="009025BE"/>
    <w:rsid w:val="00936CF0"/>
    <w:rsid w:val="009A052C"/>
    <w:rsid w:val="00A12BED"/>
    <w:rsid w:val="00AE143F"/>
    <w:rsid w:val="00B53EC7"/>
    <w:rsid w:val="00BC00AE"/>
    <w:rsid w:val="00C27208"/>
    <w:rsid w:val="00C8454B"/>
    <w:rsid w:val="00CE6D95"/>
    <w:rsid w:val="00D933DA"/>
    <w:rsid w:val="00E34A28"/>
    <w:rsid w:val="00EA0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7208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4">
    <w:name w:val="Основной текст с отступом Знак"/>
    <w:basedOn w:val="a0"/>
    <w:link w:val="a3"/>
    <w:rsid w:val="00C27208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a5">
    <w:name w:val="page number"/>
    <w:basedOn w:val="a0"/>
    <w:rsid w:val="00165421"/>
  </w:style>
  <w:style w:type="paragraph" w:styleId="a6">
    <w:name w:val="No Spacing"/>
    <w:uiPriority w:val="1"/>
    <w:qFormat/>
    <w:rsid w:val="00B53E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936CF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A7CC8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customStyle="1" w:styleId="TableContents">
    <w:name w:val="Table Contents"/>
    <w:basedOn w:val="Standard"/>
    <w:rsid w:val="000A7CC8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185B-3164-4579-A027-CA84E6A1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ePack by SPecialiST</cp:lastModifiedBy>
  <cp:revision>2</cp:revision>
  <dcterms:created xsi:type="dcterms:W3CDTF">2020-09-18T05:56:00Z</dcterms:created>
  <dcterms:modified xsi:type="dcterms:W3CDTF">2020-09-18T05:56:00Z</dcterms:modified>
</cp:coreProperties>
</file>